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612F901A" w:rsidR="00810BAC" w:rsidRDefault="001D050A" w:rsidP="00810BAC">
            <w:pPr>
              <w:jc w:val="center"/>
            </w:pPr>
            <w:r>
              <w:t>L</w:t>
            </w:r>
            <w:r w:rsidR="000B0A5B">
              <w:t>ucía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12C0618F" w:rsidR="000D393D" w:rsidRDefault="001D050A" w:rsidP="000D393D">
            <w:pPr>
              <w:jc w:val="center"/>
            </w:pPr>
            <w:r>
              <w:t>M</w:t>
            </w:r>
            <w:r w:rsidR="000B0A5B">
              <w:t xml:space="preserve">ejía 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00E014C7" w:rsidR="000D393D" w:rsidRDefault="001D050A" w:rsidP="000D393D">
            <w:pPr>
              <w:jc w:val="center"/>
            </w:pPr>
            <w:r>
              <w:t>P</w:t>
            </w:r>
            <w:r w:rsidR="000B0A5B">
              <w:t>edraza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3CAC8BE9" w:rsidR="000B0A5B" w:rsidRDefault="000B0A5B" w:rsidP="00810BAC">
            <w:r>
              <w:t>Sala Civil, Familiar y Mercantil, Tercera Ponencia.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48C7CF79" w:rsidR="00644633" w:rsidRPr="00142EED" w:rsidRDefault="001D050A" w:rsidP="000D393D">
            <w:r>
              <w:t>S</w:t>
            </w:r>
            <w:r w:rsidR="000B0A5B">
              <w:t xml:space="preserve">ecretaria Proyectista de Sala 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4CECA6A0" w:rsidR="00644633" w:rsidRPr="000723F4" w:rsidRDefault="001D050A" w:rsidP="00737D1E">
            <w:pPr>
              <w:jc w:val="center"/>
            </w:pPr>
            <w:r>
              <w:t>13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1679CC60" w:rsidR="00644633" w:rsidRPr="000723F4" w:rsidRDefault="001D050A" w:rsidP="00737D1E">
            <w:pPr>
              <w:jc w:val="center"/>
            </w:pPr>
            <w:r>
              <w:t>12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46751A56" w:rsidR="00644633" w:rsidRPr="000723F4" w:rsidRDefault="001D050A" w:rsidP="00737D1E">
            <w:pPr>
              <w:jc w:val="center"/>
            </w:pPr>
            <w:r>
              <w:t>1983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7072F79E" w:rsidR="00644633" w:rsidRDefault="001D050A" w:rsidP="000723F4">
            <w:pPr>
              <w:jc w:val="center"/>
            </w:pPr>
            <w:r>
              <w:t>17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5D114A46" w:rsidR="00644633" w:rsidRDefault="001D050A" w:rsidP="000723F4">
            <w:pPr>
              <w:jc w:val="center"/>
            </w:pPr>
            <w:r>
              <w:t>08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1C3A84AE" w:rsidR="00644633" w:rsidRDefault="001D050A" w:rsidP="000723F4">
            <w:pPr>
              <w:jc w:val="center"/>
            </w:pPr>
            <w:r>
              <w:t>202</w:t>
            </w:r>
            <w:r w:rsidR="0034701A">
              <w:t>2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469DBF5D" w:rsidR="00644633" w:rsidRDefault="001D050A" w:rsidP="00DE1708">
                <w:pPr>
                  <w:jc w:val="center"/>
                </w:pPr>
                <w:r>
                  <w:t>Mujer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Content>
            <w:tc>
              <w:tcPr>
                <w:tcW w:w="3756" w:type="dxa"/>
                <w:gridSpan w:val="14"/>
                <w:shd w:val="clear" w:color="auto" w:fill="auto"/>
                <w:vAlign w:val="center"/>
              </w:tcPr>
              <w:p w14:paraId="5BA25155" w14:textId="58C44E94" w:rsidR="007336F0" w:rsidRPr="007336F0" w:rsidRDefault="001D050A" w:rsidP="00DE1708">
                <w:pPr>
                  <w:jc w:val="center"/>
                  <w:rPr>
                    <w:b/>
                    <w:bCs/>
                  </w:rPr>
                </w:pPr>
                <w:r>
                  <w:t>Maestrí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218E3843" w:rsidR="00DE4182" w:rsidRPr="000723F4" w:rsidRDefault="001D050A" w:rsidP="007336F0">
            <w:r>
              <w:t>C</w:t>
            </w:r>
            <w:r w:rsidR="000B0A5B">
              <w:t>entro de Ciencias Jurídicas de Puebla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d</w:t>
            </w:r>
            <w:proofErr w:type="spellEnd"/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5C162DAE" w:rsidR="00FD1C13" w:rsidRPr="000723F4" w:rsidRDefault="001D050A" w:rsidP="007336F0">
            <w:r>
              <w:t>M</w:t>
            </w:r>
            <w:r w:rsidR="000B0A5B">
              <w:t>aestría en Procuración e Impartición de Justicia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6842FA8A" w:rsidR="00FD1C13" w:rsidRPr="000723F4" w:rsidRDefault="001D050A" w:rsidP="007336F0">
            <w:r w:rsidRPr="001D050A">
              <w:t>8103198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646A0E55" w:rsidR="00FD1C13" w:rsidRPr="000723F4" w:rsidRDefault="0034701A" w:rsidP="000723F4">
            <w:pPr>
              <w:jc w:val="center"/>
            </w:pPr>
            <w:r>
              <w:t>06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57FF01BC" w:rsidR="00FD1C13" w:rsidRPr="000723F4" w:rsidRDefault="0034701A" w:rsidP="000723F4">
            <w:pPr>
              <w:jc w:val="center"/>
            </w:pPr>
            <w:r>
              <w:t>06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769EEED2" w:rsidR="00FD1C13" w:rsidRPr="000723F4" w:rsidRDefault="0034701A" w:rsidP="000723F4">
            <w:pPr>
              <w:jc w:val="center"/>
            </w:pPr>
            <w:r>
              <w:t>2012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5C1455A0" w:rsidR="004A1E09" w:rsidRPr="00A0662F" w:rsidRDefault="007752D8" w:rsidP="004A1E09">
            <w:pPr>
              <w:jc w:val="center"/>
            </w:pPr>
            <w:r>
              <w:t>0</w:t>
            </w:r>
            <w:r w:rsidR="00790A74">
              <w:t>1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7D6CB2D1" w:rsidR="004A1E09" w:rsidRPr="00A0662F" w:rsidRDefault="007752D8" w:rsidP="004A1E09">
            <w:pPr>
              <w:jc w:val="center"/>
            </w:pPr>
            <w:r>
              <w:t>2022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28FDF502" w:rsidR="004A1E09" w:rsidRPr="000723F4" w:rsidRDefault="00790A74" w:rsidP="000723F4">
            <w:pPr>
              <w:jc w:val="center"/>
            </w:pPr>
            <w:r>
              <w:t>08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1CA0C47E" w:rsidR="004A1E09" w:rsidRPr="000723F4" w:rsidRDefault="00790A74" w:rsidP="000723F4">
            <w:pPr>
              <w:jc w:val="center"/>
            </w:pPr>
            <w:r>
              <w:t>2022</w:t>
            </w:r>
          </w:p>
        </w:tc>
      </w:tr>
      <w:tr w:rsidR="00790A74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790A74" w:rsidRPr="00142EED" w:rsidRDefault="00790A74" w:rsidP="00790A74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790A74" w:rsidRDefault="00790A74" w:rsidP="00790A74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226062E8" w:rsidR="00790A74" w:rsidRPr="000723F4" w:rsidRDefault="00790A74" w:rsidP="00790A74">
            <w:r>
              <w:t xml:space="preserve">Juzgado Civil y Familiar del Distrito de Ocampo. </w:t>
            </w:r>
          </w:p>
        </w:tc>
      </w:tr>
      <w:tr w:rsidR="00790A74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790A74" w:rsidRPr="00142EED" w:rsidRDefault="00790A74" w:rsidP="00790A74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790A74" w:rsidRDefault="00790A74" w:rsidP="00790A74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66BF295B" w:rsidR="00790A74" w:rsidRPr="000723F4" w:rsidRDefault="00790A74" w:rsidP="00790A74">
            <w:r>
              <w:t>Diligenciaria.</w:t>
            </w:r>
          </w:p>
        </w:tc>
      </w:tr>
      <w:tr w:rsidR="00790A74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790A74" w:rsidRPr="00142EED" w:rsidRDefault="00790A74" w:rsidP="00790A74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790A74" w:rsidRPr="004A1E09" w:rsidRDefault="00790A74" w:rsidP="00790A74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4EA28869" w:rsidR="00790A74" w:rsidRPr="000723F4" w:rsidRDefault="00790A74" w:rsidP="00790A74">
            <w:r>
              <w:t>Notificaciones en materia Civil y Familiar.</w:t>
            </w:r>
          </w:p>
        </w:tc>
      </w:tr>
      <w:tr w:rsidR="00790A74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790A74" w:rsidRPr="00142EED" w:rsidRDefault="00790A74" w:rsidP="00790A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790A74" w:rsidRPr="00142EED" w:rsidRDefault="00790A74" w:rsidP="00790A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790A74" w:rsidRPr="00142EED" w:rsidRDefault="00790A74" w:rsidP="00790A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790A74" w:rsidRPr="00142EED" w:rsidRDefault="00790A74" w:rsidP="00790A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790A74" w:rsidRPr="00142EED" w:rsidRDefault="00790A74" w:rsidP="00790A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790A74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790A74" w:rsidRPr="00142EED" w:rsidRDefault="00790A74" w:rsidP="00790A74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790A74" w:rsidRDefault="00790A74" w:rsidP="00790A74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790A74" w:rsidRDefault="00790A74" w:rsidP="00790A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790A74" w:rsidRDefault="00790A74" w:rsidP="00790A7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790A74" w:rsidRDefault="00790A74" w:rsidP="00790A74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790A74" w:rsidRDefault="00790A74" w:rsidP="00790A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790A74" w:rsidRDefault="00790A74" w:rsidP="00790A7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790A74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790A74" w:rsidRPr="00142EED" w:rsidRDefault="00790A74" w:rsidP="00790A74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790A74" w:rsidRDefault="00790A74" w:rsidP="00790A74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186AE99C" w:rsidR="00790A74" w:rsidRPr="000723F4" w:rsidRDefault="00790A74" w:rsidP="00790A74">
            <w:pPr>
              <w:jc w:val="center"/>
            </w:pPr>
            <w:r>
              <w:t>05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4FD3BE01" w:rsidR="00790A74" w:rsidRPr="000723F4" w:rsidRDefault="00790A74" w:rsidP="00790A74">
            <w:pPr>
              <w:jc w:val="center"/>
            </w:pPr>
            <w:r>
              <w:t>2017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790A74" w:rsidRDefault="00790A74" w:rsidP="00790A74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6CCB9D30" w:rsidR="00790A74" w:rsidRPr="000723F4" w:rsidRDefault="00790A74" w:rsidP="00790A74">
            <w:pPr>
              <w:jc w:val="center"/>
            </w:pPr>
            <w:r>
              <w:t>01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50418A55" w:rsidR="00790A74" w:rsidRPr="000723F4" w:rsidRDefault="00790A74" w:rsidP="00790A74">
            <w:pPr>
              <w:jc w:val="center"/>
            </w:pPr>
            <w:r>
              <w:t>2022</w:t>
            </w:r>
          </w:p>
        </w:tc>
      </w:tr>
      <w:tr w:rsidR="00790A74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790A74" w:rsidRPr="00142EED" w:rsidRDefault="00790A74" w:rsidP="00790A74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790A74" w:rsidRDefault="00790A74" w:rsidP="00790A74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61FA29CF" w:rsidR="00790A74" w:rsidRPr="000723F4" w:rsidRDefault="00790A74" w:rsidP="00790A74">
            <w:r>
              <w:t>Sala Civil-Familiar</w:t>
            </w:r>
          </w:p>
        </w:tc>
      </w:tr>
      <w:tr w:rsidR="00790A74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790A74" w:rsidRPr="00142EED" w:rsidRDefault="00790A74" w:rsidP="00790A74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790A74" w:rsidRDefault="00790A74" w:rsidP="00790A74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64CDBB2A" w:rsidR="00790A74" w:rsidRPr="000723F4" w:rsidRDefault="00790A74" w:rsidP="00790A74">
            <w:r>
              <w:t>Diligenciaria</w:t>
            </w:r>
          </w:p>
        </w:tc>
      </w:tr>
      <w:tr w:rsidR="00790A74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790A74" w:rsidRPr="00142EED" w:rsidRDefault="00790A74" w:rsidP="00790A74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790A74" w:rsidRPr="004A1E09" w:rsidRDefault="00790A74" w:rsidP="00790A74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0AB70AE6" w:rsidR="00790A74" w:rsidRPr="000723F4" w:rsidRDefault="00790A74" w:rsidP="00790A74">
            <w:r>
              <w:t>Notificaciones en materia Civil y Familiar.</w:t>
            </w:r>
          </w:p>
        </w:tc>
      </w:tr>
      <w:tr w:rsidR="00790A74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790A74" w:rsidRPr="00142EED" w:rsidRDefault="00790A74" w:rsidP="00790A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790A74" w:rsidRPr="00142EED" w:rsidRDefault="00790A74" w:rsidP="00790A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790A74" w:rsidRPr="00142EED" w:rsidRDefault="00790A74" w:rsidP="00790A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790A74" w:rsidRPr="00142EED" w:rsidRDefault="00790A74" w:rsidP="00790A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790A74" w:rsidRPr="00142EED" w:rsidRDefault="00790A74" w:rsidP="00790A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790A74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790A74" w:rsidRPr="00142EED" w:rsidRDefault="00790A74" w:rsidP="00790A74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790A74" w:rsidRDefault="00790A74" w:rsidP="00790A74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790A74" w:rsidRDefault="00790A74" w:rsidP="00790A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790A74" w:rsidRDefault="00790A74" w:rsidP="00790A7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790A74" w:rsidRDefault="00790A74" w:rsidP="00790A74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790A74" w:rsidRDefault="00790A74" w:rsidP="00790A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790A74" w:rsidRDefault="00790A74" w:rsidP="00790A7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790A74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790A74" w:rsidRPr="00142EED" w:rsidRDefault="00790A74" w:rsidP="00790A74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790A74" w:rsidRDefault="00790A74" w:rsidP="00790A74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18F32FE9" w:rsidR="00790A74" w:rsidRPr="000723F4" w:rsidRDefault="00790A74" w:rsidP="00790A74">
            <w:pPr>
              <w:jc w:val="center"/>
            </w:pPr>
            <w:r>
              <w:t>06</w:t>
            </w: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3F0A3D36" w:rsidR="00790A74" w:rsidRPr="000723F4" w:rsidRDefault="00790A74" w:rsidP="00790A74">
            <w:pPr>
              <w:jc w:val="center"/>
            </w:pPr>
            <w:r>
              <w:t>2010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790A74" w:rsidRDefault="00790A74" w:rsidP="00790A74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1918701E" w:rsidR="00790A74" w:rsidRPr="000723F4" w:rsidRDefault="00790A74" w:rsidP="00790A74">
            <w:pPr>
              <w:jc w:val="center"/>
            </w:pPr>
            <w:r>
              <w:t>05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3AC16792" w:rsidR="00790A74" w:rsidRPr="000723F4" w:rsidRDefault="00790A74" w:rsidP="00790A74">
            <w:pPr>
              <w:jc w:val="center"/>
            </w:pPr>
            <w:r>
              <w:t>2017</w:t>
            </w:r>
          </w:p>
        </w:tc>
      </w:tr>
      <w:tr w:rsidR="00790A74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790A74" w:rsidRPr="00142EED" w:rsidRDefault="00790A74" w:rsidP="00790A74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790A74" w:rsidRDefault="00790A74" w:rsidP="00790A74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7E5749D6" w:rsidR="00790A74" w:rsidRPr="000723F4" w:rsidRDefault="00790A74" w:rsidP="00790A74">
            <w:r>
              <w:t>Sala Civil-Familiar</w:t>
            </w:r>
          </w:p>
        </w:tc>
      </w:tr>
      <w:tr w:rsidR="00790A74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790A74" w:rsidRPr="00142EED" w:rsidRDefault="00790A74" w:rsidP="00790A74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790A74" w:rsidRDefault="00790A74" w:rsidP="00790A74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04122F90" w:rsidR="00790A74" w:rsidRPr="000723F4" w:rsidRDefault="00790A74" w:rsidP="00790A74">
            <w:r>
              <w:t>Oficial de Partes.</w:t>
            </w:r>
          </w:p>
        </w:tc>
      </w:tr>
      <w:tr w:rsidR="00790A74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790A74" w:rsidRPr="00142EED" w:rsidRDefault="00790A74" w:rsidP="00790A74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790A74" w:rsidRPr="004A1E09" w:rsidRDefault="00790A74" w:rsidP="00790A74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59CB0B24" w:rsidR="00790A74" w:rsidRPr="000723F4" w:rsidRDefault="00790A74" w:rsidP="00790A74">
            <w:r>
              <w:t xml:space="preserve">Recepción y registro de promociones en materia Civil y Familiar. </w:t>
            </w:r>
          </w:p>
        </w:tc>
      </w:tr>
      <w:tr w:rsidR="00790A74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790A74" w:rsidRPr="00B67045" w:rsidRDefault="00790A74" w:rsidP="00790A74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NFORMACIÓN ACADÉMICA 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al menos tres, máximo cinco – recientes)</w:t>
            </w:r>
          </w:p>
        </w:tc>
      </w:tr>
      <w:tr w:rsidR="00790A74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790A74" w:rsidRPr="00683FB0" w:rsidRDefault="00790A74" w:rsidP="00790A74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790A74" w:rsidRPr="00683FB0" w:rsidRDefault="00790A74" w:rsidP="00790A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790A74" w:rsidRPr="00683FB0" w:rsidRDefault="00790A74" w:rsidP="00790A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790A74" w:rsidRPr="00683FB0" w:rsidRDefault="00790A74" w:rsidP="00790A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790A74" w:rsidRPr="00683FB0" w:rsidRDefault="00790A74" w:rsidP="00790A74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790A74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790A74" w:rsidRPr="00683FB0" w:rsidRDefault="00790A74" w:rsidP="00790A74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790A74" w:rsidRPr="00683FB0" w:rsidRDefault="00790A74" w:rsidP="00790A74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790A74" w:rsidRPr="00683FB0" w:rsidRDefault="00790A74" w:rsidP="00790A74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790A74" w:rsidRPr="00683FB0" w:rsidRDefault="00790A74" w:rsidP="00790A74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790A74" w:rsidRPr="00683FB0" w:rsidRDefault="00790A74" w:rsidP="00790A74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790A74" w:rsidRPr="00683FB0" w:rsidRDefault="00790A74" w:rsidP="00790A74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790A74" w:rsidRPr="00683FB0" w:rsidRDefault="00790A74" w:rsidP="00790A74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790A74" w14:paraId="3E92542F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790A74" w:rsidRPr="00683FB0" w:rsidRDefault="00790A74" w:rsidP="00790A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0194C497B5E0431A8A3ECF61FF78BBD0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0299467F" w:rsidR="00790A74" w:rsidRPr="008933C5" w:rsidRDefault="00790A74" w:rsidP="00790A74">
                <w:pPr>
                  <w:jc w:val="center"/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5AB61B7" w14:textId="3AD0662C" w:rsidR="00790A74" w:rsidRDefault="00790A74" w:rsidP="00790A74">
            <w:r>
              <w:t>“Violencia Familiar y Derechos Humanos”</w:t>
            </w:r>
          </w:p>
          <w:p w14:paraId="30C54DEE" w14:textId="0AA856E7" w:rsidR="00790A74" w:rsidRPr="000723F4" w:rsidRDefault="00790A74" w:rsidP="00790A74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7204B8CA" w:rsidR="00790A74" w:rsidRPr="000723F4" w:rsidRDefault="00790A74" w:rsidP="00790A74">
            <w:r>
              <w:t>Tribunal Superior de Justici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2A10626A" w:rsidR="00790A74" w:rsidRPr="000723F4" w:rsidRDefault="00790A74" w:rsidP="00790A74">
            <w:pPr>
              <w:jc w:val="center"/>
            </w:pPr>
            <w:r>
              <w:t>07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6D768868" w:rsidR="00790A74" w:rsidRPr="000723F4" w:rsidRDefault="00790A74" w:rsidP="00790A74">
            <w:pPr>
              <w:jc w:val="center"/>
            </w:pPr>
            <w:r>
              <w:t>10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1E84C5CC" w:rsidR="00790A74" w:rsidRPr="000723F4" w:rsidRDefault="00790A74" w:rsidP="00790A74">
            <w:pPr>
              <w:jc w:val="center"/>
            </w:pPr>
            <w:r>
              <w:t>2025</w:t>
            </w:r>
          </w:p>
        </w:tc>
      </w:tr>
      <w:tr w:rsidR="00790A74" w14:paraId="1735B027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790A74" w:rsidRDefault="00790A74" w:rsidP="00790A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9F43CC38767E4D5A940D42D5EA132EBF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2C15264D" w:rsidR="00790A74" w:rsidRPr="00683FB0" w:rsidRDefault="00790A74" w:rsidP="00790A74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39314BA1" w:rsidR="00790A74" w:rsidRPr="000723F4" w:rsidRDefault="00790A74" w:rsidP="00790A74">
            <w:r>
              <w:t>“</w:t>
            </w:r>
            <w:r w:rsidRPr="00511941">
              <w:t>Valoración de la prueba pericial”.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0CB40D6C" w:rsidR="00790A74" w:rsidRPr="000723F4" w:rsidRDefault="00790A74" w:rsidP="00790A74">
            <w:r>
              <w:t>Tribunal Superior de Justici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1405C0C0" w:rsidR="00790A74" w:rsidRPr="000723F4" w:rsidRDefault="00790A74" w:rsidP="00790A74">
            <w:pPr>
              <w:jc w:val="center"/>
            </w:pPr>
            <w:r>
              <w:t>28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5823DA75" w:rsidR="00790A74" w:rsidRPr="000723F4" w:rsidRDefault="00790A74" w:rsidP="00790A74">
            <w:pPr>
              <w:jc w:val="center"/>
            </w:pPr>
            <w:r>
              <w:t>0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0762EA8A" w:rsidR="00790A74" w:rsidRPr="000723F4" w:rsidRDefault="00790A74" w:rsidP="00790A74">
            <w:pPr>
              <w:jc w:val="center"/>
            </w:pPr>
            <w:r>
              <w:t>2025</w:t>
            </w:r>
          </w:p>
        </w:tc>
      </w:tr>
      <w:tr w:rsidR="00790A74" w14:paraId="4E2D0DEC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790A74" w:rsidRDefault="00790A74" w:rsidP="00790A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5B903D99B98C42D292071B0BC77EF0D6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2838925E" w:rsidR="00790A74" w:rsidRPr="00683FB0" w:rsidRDefault="00790A74" w:rsidP="00790A74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6AB83229" w:rsidR="00790A74" w:rsidRPr="000723F4" w:rsidRDefault="00790A74" w:rsidP="00790A74">
            <w:r w:rsidRPr="00511941">
              <w:t>“Los Mecanismos Alternativos de Solución de Controversias”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356B9D7" w14:textId="78F32365" w:rsidR="00790A74" w:rsidRPr="000723F4" w:rsidRDefault="00790A74" w:rsidP="00790A74">
            <w:r>
              <w:t>Tribunal Superior de Justici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74A5FDA4" w:rsidR="00790A74" w:rsidRPr="000723F4" w:rsidRDefault="00790A74" w:rsidP="00790A74">
            <w:pPr>
              <w:jc w:val="center"/>
            </w:pPr>
            <w:r>
              <w:t>10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676936C2" w:rsidR="00790A74" w:rsidRPr="000723F4" w:rsidRDefault="00790A74" w:rsidP="00790A74">
            <w:pPr>
              <w:jc w:val="center"/>
            </w:pPr>
            <w:r>
              <w:t>09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665991F2" w:rsidR="00790A74" w:rsidRPr="000723F4" w:rsidRDefault="00790A74" w:rsidP="00790A74">
            <w:pPr>
              <w:jc w:val="center"/>
            </w:pPr>
            <w:r>
              <w:t>2024</w:t>
            </w:r>
          </w:p>
        </w:tc>
      </w:tr>
      <w:tr w:rsidR="00790A74" w14:paraId="108E8BF6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790A74" w:rsidRDefault="00790A74" w:rsidP="00790A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32516230742D4E599DA5E62590E94120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23CA9C9A" w:rsidR="00790A74" w:rsidRPr="00683FB0" w:rsidRDefault="00790A74" w:rsidP="00790A74">
                <w:pPr>
                  <w:jc w:val="center"/>
                  <w:rPr>
                    <w:b/>
                    <w:bCs/>
                  </w:rPr>
                </w:pPr>
                <w:r>
                  <w:t>Diplomad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1C514FA1" w14:textId="2E0DBBCE" w:rsidR="00790A74" w:rsidRDefault="00790A74" w:rsidP="00790A74">
            <w:r w:rsidRPr="00511941">
              <w:t>“Código Nacional de Procedimientos Civiles y Familiares”</w:t>
            </w:r>
          </w:p>
          <w:p w14:paraId="234520F2" w14:textId="77777777" w:rsidR="00790A74" w:rsidRDefault="00790A74" w:rsidP="00790A74"/>
          <w:p w14:paraId="5BE5D9DA" w14:textId="00D2FC9A" w:rsidR="00790A74" w:rsidRPr="000723F4" w:rsidRDefault="00790A74" w:rsidP="00790A74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BE362F4" w14:textId="5B7989B8" w:rsidR="00790A74" w:rsidRPr="000723F4" w:rsidRDefault="00790A74" w:rsidP="00790A74">
            <w:r>
              <w:t>Tribunal Superior de Justici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22D5244B" w:rsidR="00790A74" w:rsidRPr="000723F4" w:rsidRDefault="00790A74" w:rsidP="00790A74">
            <w:pPr>
              <w:jc w:val="center"/>
            </w:pPr>
            <w:r>
              <w:t>20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4B2F1579" w:rsidR="00790A74" w:rsidRPr="000723F4" w:rsidRDefault="00790A74" w:rsidP="00790A74">
            <w:pPr>
              <w:jc w:val="center"/>
            </w:pPr>
            <w:r>
              <w:t>08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5460E5FB" w:rsidR="00790A74" w:rsidRPr="000723F4" w:rsidRDefault="00790A74" w:rsidP="00790A74">
            <w:pPr>
              <w:jc w:val="center"/>
            </w:pPr>
            <w:r>
              <w:t>2024</w:t>
            </w:r>
          </w:p>
        </w:tc>
      </w:tr>
      <w:tr w:rsidR="00790A74" w14:paraId="1A3356E2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790A74" w:rsidRDefault="00790A74" w:rsidP="00790A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031A1B982B9148928BDE4ADE68C2EE79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3B338282" w:rsidR="00790A74" w:rsidRPr="00683FB0" w:rsidRDefault="00790A74" w:rsidP="00790A74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771A9FA6" w:rsidR="00790A74" w:rsidRPr="000723F4" w:rsidRDefault="00790A74" w:rsidP="00790A74">
            <w:r w:rsidRPr="00511941">
              <w:t>“Código Nacional de Procedimientos Civiles y Familiares”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0E902AC0" w:rsidR="00790A74" w:rsidRPr="000723F4" w:rsidRDefault="00790A74" w:rsidP="00790A74">
            <w:r>
              <w:t>Suprema Corte de Justicia de la Nación a través de la Dirección General de las Casa de la Cultura Jurídica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6DA77C20" w:rsidR="00790A74" w:rsidRPr="000723F4" w:rsidRDefault="00790A74" w:rsidP="00790A74">
            <w:pPr>
              <w:jc w:val="center"/>
            </w:pPr>
            <w:r>
              <w:t>22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6FFA8525" w:rsidR="00790A74" w:rsidRPr="000723F4" w:rsidRDefault="00790A74" w:rsidP="00790A74">
            <w:pPr>
              <w:jc w:val="center"/>
            </w:pPr>
            <w:r>
              <w:t>0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5F192F85" w:rsidR="00790A74" w:rsidRPr="000723F4" w:rsidRDefault="00790A74" w:rsidP="00790A74">
            <w:pPr>
              <w:jc w:val="center"/>
            </w:pPr>
            <w:r>
              <w:t>2024</w:t>
            </w:r>
          </w:p>
        </w:tc>
      </w:tr>
      <w:tr w:rsidR="00790A74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790A74" w:rsidRPr="00AA778F" w:rsidRDefault="00790A74" w:rsidP="00790A74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de los últimos tres ejercicios anuales)</w:t>
            </w:r>
          </w:p>
        </w:tc>
      </w:tr>
      <w:tr w:rsidR="00790A74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790A74" w:rsidRPr="00683FB0" w:rsidRDefault="00790A74" w:rsidP="00790A74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717848412FD8415DAB86C9F685494BE2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08823C93" w:rsidR="00790A74" w:rsidRPr="00683FB0" w:rsidRDefault="00790A74" w:rsidP="00790A74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790A74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790A74" w:rsidRDefault="00790A74" w:rsidP="00790A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790A74" w:rsidRDefault="00790A74" w:rsidP="00790A7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790A74" w:rsidRDefault="00790A74" w:rsidP="00790A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790A74" w:rsidRDefault="00790A74" w:rsidP="00790A7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790A74" w:rsidRPr="00683FB0" w:rsidRDefault="00790A74" w:rsidP="00790A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790A74" w:rsidRPr="00683FB0" w:rsidRDefault="00790A74" w:rsidP="00790A7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790A74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790A74" w:rsidRDefault="00790A74" w:rsidP="00790A74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14:paraId="034BB33C" w14:textId="00406828" w:rsidR="00790A74" w:rsidRPr="0091404E" w:rsidRDefault="00790A74" w:rsidP="00790A74">
            <w:pPr>
              <w:jc w:val="center"/>
            </w:pPr>
            <w:r w:rsidRPr="0091404E">
              <w:t>202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790A74" w:rsidRDefault="00790A74" w:rsidP="00790A74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shd w:val="clear" w:color="auto" w:fill="auto"/>
            <w:vAlign w:val="center"/>
          </w:tcPr>
          <w:p w14:paraId="3E5096D1" w14:textId="79D250BD" w:rsidR="00790A74" w:rsidRPr="0091404E" w:rsidRDefault="00790A74" w:rsidP="00790A74">
            <w:pPr>
              <w:jc w:val="center"/>
            </w:pPr>
            <w:r w:rsidRPr="0091404E"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790A74" w:rsidRDefault="00790A74" w:rsidP="00790A74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3F35B160" w:rsidR="00790A74" w:rsidRPr="000723F4" w:rsidRDefault="00790A74" w:rsidP="00790A74">
            <w:pPr>
              <w:jc w:val="center"/>
            </w:pPr>
            <w:r>
              <w:t>2023</w:t>
            </w:r>
          </w:p>
        </w:tc>
      </w:tr>
      <w:tr w:rsidR="00790A74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790A74" w:rsidRPr="008108F5" w:rsidRDefault="00790A74" w:rsidP="00790A74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790A74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1E028709" w:rsidR="00790A74" w:rsidRPr="00883FD8" w:rsidRDefault="00790A74" w:rsidP="00790A74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>Santa Anita Huiloac, Apizaco,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883FD8">
              <w:rPr>
                <w:b/>
                <w:bCs/>
              </w:rPr>
              <w:t>Tlax</w:t>
            </w:r>
            <w:proofErr w:type="spellEnd"/>
            <w:r w:rsidRPr="00883FD8">
              <w:rPr>
                <w:b/>
                <w:bCs/>
              </w:rPr>
              <w:t xml:space="preserve">., </w:t>
            </w:r>
            <w:r>
              <w:rPr>
                <w:b/>
                <w:bCs/>
              </w:rPr>
              <w:t xml:space="preserve">08 </w:t>
            </w:r>
            <w:proofErr w:type="gramStart"/>
            <w:r>
              <w:rPr>
                <w:b/>
                <w:bCs/>
              </w:rPr>
              <w:t>Abril</w:t>
            </w:r>
            <w:proofErr w:type="gramEnd"/>
            <w:r>
              <w:rPr>
                <w:b/>
                <w:bCs/>
              </w:rPr>
              <w:t xml:space="preserve"> 2026.</w:t>
            </w:r>
          </w:p>
        </w:tc>
      </w:tr>
    </w:tbl>
    <w:p w14:paraId="73A2A60C" w14:textId="77777777" w:rsidR="007336F0" w:rsidRPr="00883FD8" w:rsidRDefault="007336F0"/>
    <w:p w14:paraId="18675337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2226E" w14:textId="77777777" w:rsidR="00FB0CF7" w:rsidRDefault="00FB0CF7" w:rsidP="00655ACA">
      <w:pPr>
        <w:spacing w:after="0" w:line="240" w:lineRule="auto"/>
      </w:pPr>
      <w:r>
        <w:separator/>
      </w:r>
    </w:p>
  </w:endnote>
  <w:endnote w:type="continuationSeparator" w:id="0">
    <w:p w14:paraId="60EE383B" w14:textId="77777777" w:rsidR="00FB0CF7" w:rsidRDefault="00FB0CF7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33EFC" w14:textId="77777777" w:rsidR="00FB0CF7" w:rsidRDefault="00FB0CF7" w:rsidP="00655ACA">
      <w:pPr>
        <w:spacing w:after="0" w:line="240" w:lineRule="auto"/>
      </w:pPr>
      <w:r>
        <w:separator/>
      </w:r>
    </w:p>
  </w:footnote>
  <w:footnote w:type="continuationSeparator" w:id="0">
    <w:p w14:paraId="4ED548CC" w14:textId="77777777" w:rsidR="00FB0CF7" w:rsidRDefault="00FB0CF7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5051">
    <w:abstractNumId w:val="15"/>
  </w:num>
  <w:num w:numId="2" w16cid:durableId="649942826">
    <w:abstractNumId w:val="10"/>
  </w:num>
  <w:num w:numId="3" w16cid:durableId="1398089248">
    <w:abstractNumId w:val="5"/>
  </w:num>
  <w:num w:numId="4" w16cid:durableId="1274897212">
    <w:abstractNumId w:val="11"/>
  </w:num>
  <w:num w:numId="5" w16cid:durableId="1533568388">
    <w:abstractNumId w:val="14"/>
  </w:num>
  <w:num w:numId="6" w16cid:durableId="304700865">
    <w:abstractNumId w:val="12"/>
  </w:num>
  <w:num w:numId="7" w16cid:durableId="1706252014">
    <w:abstractNumId w:val="0"/>
  </w:num>
  <w:num w:numId="8" w16cid:durableId="789906397">
    <w:abstractNumId w:val="4"/>
  </w:num>
  <w:num w:numId="9" w16cid:durableId="656736624">
    <w:abstractNumId w:val="16"/>
  </w:num>
  <w:num w:numId="10" w16cid:durableId="11497936">
    <w:abstractNumId w:val="1"/>
  </w:num>
  <w:num w:numId="11" w16cid:durableId="13267130">
    <w:abstractNumId w:val="13"/>
  </w:num>
  <w:num w:numId="12" w16cid:durableId="1747649994">
    <w:abstractNumId w:val="8"/>
  </w:num>
  <w:num w:numId="13" w16cid:durableId="373700125">
    <w:abstractNumId w:val="6"/>
  </w:num>
  <w:num w:numId="14" w16cid:durableId="1403672416">
    <w:abstractNumId w:val="9"/>
  </w:num>
  <w:num w:numId="15" w16cid:durableId="923998590">
    <w:abstractNumId w:val="2"/>
  </w:num>
  <w:num w:numId="16" w16cid:durableId="733819703">
    <w:abstractNumId w:val="17"/>
  </w:num>
  <w:num w:numId="17" w16cid:durableId="1584560034">
    <w:abstractNumId w:val="7"/>
  </w:num>
  <w:num w:numId="18" w16cid:durableId="71547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14D6A"/>
    <w:rsid w:val="00036426"/>
    <w:rsid w:val="00037E47"/>
    <w:rsid w:val="00050F91"/>
    <w:rsid w:val="00051095"/>
    <w:rsid w:val="00052D2A"/>
    <w:rsid w:val="00060070"/>
    <w:rsid w:val="00061AF9"/>
    <w:rsid w:val="000723F4"/>
    <w:rsid w:val="00087166"/>
    <w:rsid w:val="00096E0F"/>
    <w:rsid w:val="000B0A5B"/>
    <w:rsid w:val="000D2731"/>
    <w:rsid w:val="000D3264"/>
    <w:rsid w:val="000D393D"/>
    <w:rsid w:val="000F3E0C"/>
    <w:rsid w:val="000F752D"/>
    <w:rsid w:val="0010505C"/>
    <w:rsid w:val="00142EED"/>
    <w:rsid w:val="00161514"/>
    <w:rsid w:val="0016154E"/>
    <w:rsid w:val="00167C31"/>
    <w:rsid w:val="00172669"/>
    <w:rsid w:val="00194052"/>
    <w:rsid w:val="00196F8A"/>
    <w:rsid w:val="001A3867"/>
    <w:rsid w:val="001B0176"/>
    <w:rsid w:val="001B2A64"/>
    <w:rsid w:val="001D050A"/>
    <w:rsid w:val="001D1603"/>
    <w:rsid w:val="00205FA3"/>
    <w:rsid w:val="002103D8"/>
    <w:rsid w:val="002108C5"/>
    <w:rsid w:val="00211D49"/>
    <w:rsid w:val="002157DF"/>
    <w:rsid w:val="002178A8"/>
    <w:rsid w:val="00243B66"/>
    <w:rsid w:val="00246314"/>
    <w:rsid w:val="00253AD9"/>
    <w:rsid w:val="00265270"/>
    <w:rsid w:val="0028125A"/>
    <w:rsid w:val="00286150"/>
    <w:rsid w:val="00293912"/>
    <w:rsid w:val="00293C57"/>
    <w:rsid w:val="002A4CEE"/>
    <w:rsid w:val="002D4D3B"/>
    <w:rsid w:val="00304971"/>
    <w:rsid w:val="003056FB"/>
    <w:rsid w:val="00313FC8"/>
    <w:rsid w:val="0034701A"/>
    <w:rsid w:val="00360C3A"/>
    <w:rsid w:val="0036178E"/>
    <w:rsid w:val="00371B7E"/>
    <w:rsid w:val="00397DCC"/>
    <w:rsid w:val="003B6D64"/>
    <w:rsid w:val="003C4461"/>
    <w:rsid w:val="00411322"/>
    <w:rsid w:val="00412B27"/>
    <w:rsid w:val="00421EAD"/>
    <w:rsid w:val="00434AC5"/>
    <w:rsid w:val="00440AD6"/>
    <w:rsid w:val="00447A93"/>
    <w:rsid w:val="00450AE7"/>
    <w:rsid w:val="00457684"/>
    <w:rsid w:val="004973F8"/>
    <w:rsid w:val="004A1E09"/>
    <w:rsid w:val="004B44B8"/>
    <w:rsid w:val="004C1EEB"/>
    <w:rsid w:val="004D0D7B"/>
    <w:rsid w:val="004E091F"/>
    <w:rsid w:val="004F4EBC"/>
    <w:rsid w:val="00511941"/>
    <w:rsid w:val="00525C77"/>
    <w:rsid w:val="005271D3"/>
    <w:rsid w:val="00527EA3"/>
    <w:rsid w:val="005924B9"/>
    <w:rsid w:val="005B4DC7"/>
    <w:rsid w:val="005B4DCC"/>
    <w:rsid w:val="005C1967"/>
    <w:rsid w:val="005D6978"/>
    <w:rsid w:val="006302BF"/>
    <w:rsid w:val="00644633"/>
    <w:rsid w:val="00655ACA"/>
    <w:rsid w:val="00661EE0"/>
    <w:rsid w:val="0066541A"/>
    <w:rsid w:val="00671944"/>
    <w:rsid w:val="00683FB0"/>
    <w:rsid w:val="006C6DF0"/>
    <w:rsid w:val="006D5FF1"/>
    <w:rsid w:val="006F1E35"/>
    <w:rsid w:val="006F39EB"/>
    <w:rsid w:val="00712AD8"/>
    <w:rsid w:val="007144D5"/>
    <w:rsid w:val="0072130F"/>
    <w:rsid w:val="007336F0"/>
    <w:rsid w:val="00737D1E"/>
    <w:rsid w:val="0074037E"/>
    <w:rsid w:val="00747545"/>
    <w:rsid w:val="00762248"/>
    <w:rsid w:val="00772469"/>
    <w:rsid w:val="007752D8"/>
    <w:rsid w:val="0077581A"/>
    <w:rsid w:val="00775B9B"/>
    <w:rsid w:val="00790A74"/>
    <w:rsid w:val="007934B8"/>
    <w:rsid w:val="00796FFE"/>
    <w:rsid w:val="007C6836"/>
    <w:rsid w:val="007E79CF"/>
    <w:rsid w:val="00801D06"/>
    <w:rsid w:val="008108F5"/>
    <w:rsid w:val="00810BAC"/>
    <w:rsid w:val="008422CF"/>
    <w:rsid w:val="00855242"/>
    <w:rsid w:val="00857600"/>
    <w:rsid w:val="00865678"/>
    <w:rsid w:val="00871002"/>
    <w:rsid w:val="00883FD8"/>
    <w:rsid w:val="00891671"/>
    <w:rsid w:val="008933C5"/>
    <w:rsid w:val="008A2942"/>
    <w:rsid w:val="008C109B"/>
    <w:rsid w:val="008E1AA1"/>
    <w:rsid w:val="008E4E7F"/>
    <w:rsid w:val="008E7110"/>
    <w:rsid w:val="008F5CB2"/>
    <w:rsid w:val="00900857"/>
    <w:rsid w:val="00901E07"/>
    <w:rsid w:val="0091404E"/>
    <w:rsid w:val="00914089"/>
    <w:rsid w:val="00916DE5"/>
    <w:rsid w:val="00921B65"/>
    <w:rsid w:val="00941AB2"/>
    <w:rsid w:val="009571F1"/>
    <w:rsid w:val="00981FE9"/>
    <w:rsid w:val="009B27BE"/>
    <w:rsid w:val="009E25B3"/>
    <w:rsid w:val="00A03838"/>
    <w:rsid w:val="00A0662F"/>
    <w:rsid w:val="00A06D56"/>
    <w:rsid w:val="00A34CF6"/>
    <w:rsid w:val="00A359F5"/>
    <w:rsid w:val="00A56BE6"/>
    <w:rsid w:val="00A80A17"/>
    <w:rsid w:val="00AA0365"/>
    <w:rsid w:val="00AA778F"/>
    <w:rsid w:val="00AF5E35"/>
    <w:rsid w:val="00B2253A"/>
    <w:rsid w:val="00B50CC0"/>
    <w:rsid w:val="00B6166F"/>
    <w:rsid w:val="00B66552"/>
    <w:rsid w:val="00B67045"/>
    <w:rsid w:val="00BE1FA4"/>
    <w:rsid w:val="00BF3759"/>
    <w:rsid w:val="00C05891"/>
    <w:rsid w:val="00C11574"/>
    <w:rsid w:val="00C25482"/>
    <w:rsid w:val="00C35EE3"/>
    <w:rsid w:val="00C749B5"/>
    <w:rsid w:val="00CB6B19"/>
    <w:rsid w:val="00CC264F"/>
    <w:rsid w:val="00CD68F8"/>
    <w:rsid w:val="00CE2F63"/>
    <w:rsid w:val="00CE6A27"/>
    <w:rsid w:val="00D05C80"/>
    <w:rsid w:val="00D43505"/>
    <w:rsid w:val="00D438E3"/>
    <w:rsid w:val="00D53E95"/>
    <w:rsid w:val="00D976C2"/>
    <w:rsid w:val="00DB3BFF"/>
    <w:rsid w:val="00DD4D8B"/>
    <w:rsid w:val="00DE1708"/>
    <w:rsid w:val="00DE4182"/>
    <w:rsid w:val="00DF61A5"/>
    <w:rsid w:val="00E01F9B"/>
    <w:rsid w:val="00E1220E"/>
    <w:rsid w:val="00E42B2C"/>
    <w:rsid w:val="00E511F7"/>
    <w:rsid w:val="00E553DD"/>
    <w:rsid w:val="00E55C6D"/>
    <w:rsid w:val="00E60F88"/>
    <w:rsid w:val="00E9498F"/>
    <w:rsid w:val="00E94E67"/>
    <w:rsid w:val="00EA374F"/>
    <w:rsid w:val="00EA4823"/>
    <w:rsid w:val="00EF0BD7"/>
    <w:rsid w:val="00F03D91"/>
    <w:rsid w:val="00F14F5A"/>
    <w:rsid w:val="00F22A25"/>
    <w:rsid w:val="00F61618"/>
    <w:rsid w:val="00FB0CF7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0194C497B5E0431A8A3ECF61FF78B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BB6EB-F044-4445-B5C0-525F63D9C03D}"/>
      </w:docPartPr>
      <w:docPartBody>
        <w:p w:rsidR="0030501F" w:rsidRDefault="00124487" w:rsidP="00124487">
          <w:pPr>
            <w:pStyle w:val="0194C497B5E0431A8A3ECF61FF78BBD0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9F43CC38767E4D5A940D42D5EA132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F2F94-6421-4B27-A306-8660E6F83C0D}"/>
      </w:docPartPr>
      <w:docPartBody>
        <w:p w:rsidR="0030501F" w:rsidRDefault="00124487" w:rsidP="00124487">
          <w:pPr>
            <w:pStyle w:val="9F43CC38767E4D5A940D42D5EA132EBF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5B903D99B98C42D292071B0BC77EF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79EB2-93D2-41CF-9463-788657B1938A}"/>
      </w:docPartPr>
      <w:docPartBody>
        <w:p w:rsidR="0030501F" w:rsidRDefault="00124487" w:rsidP="00124487">
          <w:pPr>
            <w:pStyle w:val="5B903D99B98C42D292071B0BC77EF0D6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32516230742D4E599DA5E62590E94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E4A72-2F29-4D4A-8231-E334085D1696}"/>
      </w:docPartPr>
      <w:docPartBody>
        <w:p w:rsidR="0030501F" w:rsidRDefault="00124487" w:rsidP="00124487">
          <w:pPr>
            <w:pStyle w:val="32516230742D4E599DA5E62590E94120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031A1B982B9148928BDE4ADE68C2E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4F253-29DA-4D42-8EF9-8B808329DA5C}"/>
      </w:docPartPr>
      <w:docPartBody>
        <w:p w:rsidR="0030501F" w:rsidRDefault="00124487" w:rsidP="00124487">
          <w:pPr>
            <w:pStyle w:val="031A1B982B9148928BDE4ADE68C2EE79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717848412FD8415DAB86C9F685494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3670D-C857-479F-94EC-BBE9D4094861}"/>
      </w:docPartPr>
      <w:docPartBody>
        <w:p w:rsidR="0030501F" w:rsidRDefault="00124487" w:rsidP="00124487">
          <w:pPr>
            <w:pStyle w:val="717848412FD8415DAB86C9F685494BE2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9601F"/>
    <w:rsid w:val="000E155A"/>
    <w:rsid w:val="000F752D"/>
    <w:rsid w:val="00124487"/>
    <w:rsid w:val="001F57BA"/>
    <w:rsid w:val="002103D8"/>
    <w:rsid w:val="0030501F"/>
    <w:rsid w:val="00310C5B"/>
    <w:rsid w:val="00313FC8"/>
    <w:rsid w:val="003C6B07"/>
    <w:rsid w:val="00433FE3"/>
    <w:rsid w:val="00440AD6"/>
    <w:rsid w:val="004A713A"/>
    <w:rsid w:val="005924B9"/>
    <w:rsid w:val="0059387F"/>
    <w:rsid w:val="005A2263"/>
    <w:rsid w:val="0066541A"/>
    <w:rsid w:val="00856176"/>
    <w:rsid w:val="008A2942"/>
    <w:rsid w:val="00C52D31"/>
    <w:rsid w:val="00CF634F"/>
    <w:rsid w:val="00D16964"/>
    <w:rsid w:val="00DA0C4B"/>
    <w:rsid w:val="00DB3BFF"/>
    <w:rsid w:val="00DD4D8B"/>
    <w:rsid w:val="00E01F9B"/>
    <w:rsid w:val="00E40A37"/>
    <w:rsid w:val="00E511F7"/>
    <w:rsid w:val="00F61618"/>
    <w:rsid w:val="00FB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4487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194C497B5E0431A8A3ECF61FF78BBD0">
    <w:name w:val="0194C497B5E0431A8A3ECF61FF78BBD0"/>
    <w:rsid w:val="00124487"/>
    <w:pPr>
      <w:spacing w:line="259" w:lineRule="auto"/>
    </w:pPr>
    <w:rPr>
      <w:sz w:val="22"/>
      <w:szCs w:val="22"/>
    </w:rPr>
  </w:style>
  <w:style w:type="paragraph" w:customStyle="1" w:styleId="9F43CC38767E4D5A940D42D5EA132EBF">
    <w:name w:val="9F43CC38767E4D5A940D42D5EA132EBF"/>
    <w:rsid w:val="00124487"/>
    <w:pPr>
      <w:spacing w:line="259" w:lineRule="auto"/>
    </w:pPr>
    <w:rPr>
      <w:sz w:val="22"/>
      <w:szCs w:val="22"/>
    </w:rPr>
  </w:style>
  <w:style w:type="paragraph" w:customStyle="1" w:styleId="5B903D99B98C42D292071B0BC77EF0D6">
    <w:name w:val="5B903D99B98C42D292071B0BC77EF0D6"/>
    <w:rsid w:val="00124487"/>
    <w:pPr>
      <w:spacing w:line="259" w:lineRule="auto"/>
    </w:pPr>
    <w:rPr>
      <w:sz w:val="22"/>
      <w:szCs w:val="22"/>
    </w:rPr>
  </w:style>
  <w:style w:type="paragraph" w:customStyle="1" w:styleId="32516230742D4E599DA5E62590E94120">
    <w:name w:val="32516230742D4E599DA5E62590E94120"/>
    <w:rsid w:val="00124487"/>
    <w:pPr>
      <w:spacing w:line="259" w:lineRule="auto"/>
    </w:pPr>
    <w:rPr>
      <w:sz w:val="22"/>
      <w:szCs w:val="22"/>
    </w:rPr>
  </w:style>
  <w:style w:type="paragraph" w:customStyle="1" w:styleId="031A1B982B9148928BDE4ADE68C2EE79">
    <w:name w:val="031A1B982B9148928BDE4ADE68C2EE79"/>
    <w:rsid w:val="00124487"/>
    <w:pPr>
      <w:spacing w:line="259" w:lineRule="auto"/>
    </w:pPr>
    <w:rPr>
      <w:sz w:val="22"/>
      <w:szCs w:val="22"/>
    </w:rPr>
  </w:style>
  <w:style w:type="paragraph" w:customStyle="1" w:styleId="717848412FD8415DAB86C9F685494BE2">
    <w:name w:val="717848412FD8415DAB86C9F685494BE2"/>
    <w:rsid w:val="00124487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2</cp:revision>
  <cp:lastPrinted>2026-03-11T17:47:00Z</cp:lastPrinted>
  <dcterms:created xsi:type="dcterms:W3CDTF">2026-04-09T21:36:00Z</dcterms:created>
  <dcterms:modified xsi:type="dcterms:W3CDTF">2026-04-09T21:36:00Z</dcterms:modified>
</cp:coreProperties>
</file>